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NANCY CORLEY, EXECUTIVE DIRECTOR OF HOSPICECARE OF THE PIEDMONT, FOR ACHIEVING NATIONAL CERTIFICATION AS A HOSPICE AND PALLIATIVE CARE ADMINISTRATOR (CHPCA), AND TO EXPRESS APPRECIATION FOR HER TWENTY YEARS OF SERVICE WITH HOSPICECARE OF THE PIEDMO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House of Representatives are pleased to note that Nancy Corley, Executive Director of HospiceCare of the Piedmont, has achieved national certification as a hospice and palliative care administrator (CHPCA) and has completed twenty years of service with HospiceCare of the Piedmont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only certified hospice administrator in South Carolina and one of only fifty</w:t>
      </w:r>
      <w:r>
        <w:noBreakHyphen/>
        <w:t>four such administrators nationwide, Ms. Corley was required to demonstrate expertise and experience in the management and operation of hospice programs in order to win this certificatio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more than a quarter century, HospiceCare of the Piedmont, a nonprofit community hospice, has served residents of Abbeville, Greenwood, Laurens, McCormick, and Saluda Counties, and during her twenty-year tenure as executive director of this venerable organization, Nancy Corley has watched her charge grow and thrive in its missio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has overseen the opening of Hospice House, a fifteen</w:t>
      </w:r>
      <w:r>
        <w:noBreakHyphen/>
        <w:t>bed in</w:t>
      </w:r>
      <w:r>
        <w:noBreakHyphen/>
        <w:t xml:space="preserve">patient facility for terminally ill patients who can no longer be cared for at home, as well as the opening of Hospice Store, a thrift shop that benefits HospiceCare of the Piedmont. In recognition of her excellence in leadership, she was elected </w:t>
      </w:r>
      <w:r>
        <w:lastRenderedPageBreak/>
        <w:t>president of the board of directors of the two</w:t>
      </w:r>
      <w:r>
        <w:noBreakHyphen/>
        <w:t>state Hospice for the Carolinas, Incorporated, which honored her with the Hospice Palmetto Award at the organization’s annual conferenc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s. Corley’s most recent accomplishment, national certification, is a fitting one for an exemplary hospice administrator with a high dedication to her calling equaling the eminence of the achievement.  Now, therefore,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ecognize and honor Nancy Corley, Executive Director of HospiceCare of the Piedmont, for achieving national certification as a hospice and palliative care administrator (CHPCA), and express their appreciation for her twenty years of service with HospiceCare of the Piedmo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s. Corle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FAC57F-8791-4981-BEA9-6CDF223ED0F7}"/>
    <w:embedBold r:id="rId2" w:fontKey="{1975C8A0-6414-4C90-89F5-26E681FD2C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1E068A3-8A52-4C60-8958-4D18B3D140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2CB4E46-4CA4-4601-89FF-38DD446C84B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4F5CB83-BF02-47C8-AA39-FE6B283496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046ZW09"/>
    <w:docVar w:name="CoverBillType" w:val="r"/>
    <w:docVar w:name="docpath" w:val="L:\Council\bills\RM\1046ZW09.DOCX"/>
    <w:docVar w:name="dvBillNumber" w:val="3359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cp:lastPrinted>2009-01-28T16:03:00Z</cp:lastPrinted>
  <dcterms:created xsi:type="dcterms:W3CDTF">2009-01-28T19:24:00Z</dcterms:created>
  <dcterms:modified xsi:type="dcterms:W3CDTF">2009-01-28T19:24:00Z</dcterms:modified>
</cp:coreProperties>
</file>